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67" w:rsidRPr="00D875DD" w:rsidRDefault="00653C67" w:rsidP="00653C67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875DD">
        <w:rPr>
          <w:rFonts w:ascii="Times New Roman" w:hAnsi="Times New Roman" w:cs="Times New Roman"/>
          <w:b/>
          <w:sz w:val="24"/>
          <w:szCs w:val="28"/>
        </w:rPr>
        <w:t>Załącznik nr 5</w:t>
      </w:r>
    </w:p>
    <w:p w:rsidR="00653C67" w:rsidRPr="00397BB8" w:rsidRDefault="00653C67" w:rsidP="00653C6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BB8">
        <w:rPr>
          <w:rFonts w:ascii="Times New Roman" w:hAnsi="Times New Roman" w:cs="Times New Roman"/>
          <w:b/>
          <w:sz w:val="24"/>
          <w:szCs w:val="24"/>
        </w:rPr>
        <w:t>Cennik wynajmu sal Centrum Konferencyjno-Wystawienniczego</w:t>
      </w:r>
    </w:p>
    <w:p w:rsidR="00653C67" w:rsidRDefault="00653C67" w:rsidP="00653C6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BB8">
        <w:rPr>
          <w:rFonts w:ascii="Times New Roman" w:hAnsi="Times New Roman" w:cs="Times New Roman"/>
          <w:b/>
          <w:sz w:val="24"/>
          <w:szCs w:val="24"/>
        </w:rPr>
        <w:t>Instytut Badawc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97BB8">
        <w:rPr>
          <w:rFonts w:ascii="Times New Roman" w:hAnsi="Times New Roman" w:cs="Times New Roman"/>
          <w:b/>
          <w:sz w:val="24"/>
          <w:szCs w:val="24"/>
        </w:rPr>
        <w:t xml:space="preserve"> Leśnictwa, </w:t>
      </w:r>
    </w:p>
    <w:p w:rsidR="00653C67" w:rsidRDefault="00653C67" w:rsidP="00653C6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BB8">
        <w:rPr>
          <w:rFonts w:ascii="Times New Roman" w:hAnsi="Times New Roman" w:cs="Times New Roman"/>
          <w:b/>
          <w:sz w:val="24"/>
          <w:szCs w:val="24"/>
        </w:rPr>
        <w:t xml:space="preserve">Sękocin Stary ul. Braci Leśnej nr 3, </w:t>
      </w:r>
    </w:p>
    <w:p w:rsidR="00653C67" w:rsidRPr="00397BB8" w:rsidRDefault="00653C67" w:rsidP="00653C6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090 Raszyn</w:t>
      </w:r>
    </w:p>
    <w:p w:rsidR="00653C67" w:rsidRPr="00397BB8" w:rsidRDefault="00653C67" w:rsidP="00653C6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3C67" w:rsidRPr="00397BB8" w:rsidRDefault="00653C67" w:rsidP="00653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BB8">
        <w:rPr>
          <w:rFonts w:ascii="Times New Roman" w:eastAsia="Calibri" w:hAnsi="Times New Roman" w:cs="Times New Roman"/>
          <w:b/>
          <w:sz w:val="24"/>
          <w:szCs w:val="24"/>
        </w:rPr>
        <w:t xml:space="preserve">CKW umożliwia organizację wydarzeń w następujących standardowych wariantach wykorzystania sal CKW </w:t>
      </w:r>
      <w:r w:rsidRPr="00397BB8">
        <w:rPr>
          <w:rFonts w:ascii="Times New Roman" w:eastAsia="Calibri" w:hAnsi="Times New Roman" w:cs="Times New Roman"/>
          <w:sz w:val="24"/>
          <w:szCs w:val="24"/>
        </w:rPr>
        <w:t>(ceny netto).</w:t>
      </w:r>
    </w:p>
    <w:p w:rsidR="00653C67" w:rsidRPr="00FA34FB" w:rsidRDefault="00653C67" w:rsidP="00653C6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9132" w:type="dxa"/>
        <w:jc w:val="center"/>
        <w:tblLook w:val="04A0" w:firstRow="1" w:lastRow="0" w:firstColumn="1" w:lastColumn="0" w:noHBand="0" w:noVBand="1"/>
      </w:tblPr>
      <w:tblGrid>
        <w:gridCol w:w="6456"/>
        <w:gridCol w:w="2676"/>
      </w:tblGrid>
      <w:tr w:rsidR="00653C67" w:rsidTr="00653C67">
        <w:trPr>
          <w:trHeight w:val="352"/>
          <w:jc w:val="center"/>
        </w:trPr>
        <w:tc>
          <w:tcPr>
            <w:tcW w:w="9132" w:type="dxa"/>
            <w:gridSpan w:val="2"/>
          </w:tcPr>
          <w:p w:rsidR="00653C67" w:rsidRPr="00DE7A65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iant nr 1</w:t>
            </w:r>
          </w:p>
          <w:p w:rsidR="00653C67" w:rsidRPr="00397BB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do 450 osób w ustawieniu teatralnym). Duża konferencja. </w:t>
            </w:r>
          </w:p>
        </w:tc>
      </w:tr>
      <w:tr w:rsidR="00653C67" w:rsidTr="00653C67">
        <w:trPr>
          <w:trHeight w:val="3055"/>
          <w:jc w:val="center"/>
        </w:trPr>
        <w:tc>
          <w:tcPr>
            <w:tcW w:w="6138" w:type="dxa"/>
            <w:vMerge w:val="restart"/>
          </w:tcPr>
          <w:p w:rsidR="00653C67" w:rsidRDefault="00653C67" w:rsidP="00653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5168" behindDoc="1" locked="0" layoutInCell="1" allowOverlap="1" wp14:anchorId="7356595F" wp14:editId="52AF90E4">
                  <wp:simplePos x="0" y="0"/>
                  <wp:positionH relativeFrom="column">
                    <wp:posOffset>-412</wp:posOffset>
                  </wp:positionH>
                  <wp:positionV relativeFrom="paragraph">
                    <wp:posOffset>45934</wp:posOffset>
                  </wp:positionV>
                  <wp:extent cx="3957320" cy="2638425"/>
                  <wp:effectExtent l="0" t="0" r="5080" b="9525"/>
                  <wp:wrapTight wrapText="bothSides">
                    <wp:wrapPolygon edited="0">
                      <wp:start x="0" y="0"/>
                      <wp:lineTo x="0" y="21522"/>
                      <wp:lineTo x="21524" y="21522"/>
                      <wp:lineTo x="21524" y="0"/>
                      <wp:lineTo x="0" y="0"/>
                    </wp:wrapPolygon>
                  </wp:wrapTight>
                  <wp:docPr id="26" name="Obraz 26" descr="C:\Users\golosp\Desktop\Regulamin użytkowania CKW\CKW 08-02-2018 K_Tkaczyk\DSC_9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osp\Desktop\Regulamin użytkowania CKW\CKW 08-02-2018 K_Tkaczyk\DSC_9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32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3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C67" w:rsidRPr="00D30946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653C67" w:rsidRPr="003C7EED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yer</w:t>
            </w:r>
            <w:proofErr w:type="spellEnd"/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bufetu </w:t>
            </w:r>
          </w:p>
          <w:p w:rsidR="00653C67" w:rsidRPr="00D30946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B 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pożywania posiłków</w:t>
            </w: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 stolików koktajlowych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53C67" w:rsidTr="00653C67">
        <w:trPr>
          <w:trHeight w:val="1182"/>
          <w:jc w:val="center"/>
        </w:trPr>
        <w:tc>
          <w:tcPr>
            <w:tcW w:w="6138" w:type="dxa"/>
            <w:vMerge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3A7B88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>7000 zł/8 godzin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>(600 zł każda rozpoczęta d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>tkowa godzina).</w:t>
            </w:r>
          </w:p>
        </w:tc>
      </w:tr>
    </w:tbl>
    <w:p w:rsidR="00653C67" w:rsidRDefault="00653C67" w:rsidP="00653C6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6124"/>
        <w:gridCol w:w="2988"/>
      </w:tblGrid>
      <w:tr w:rsidR="00653C67" w:rsidTr="00653C67">
        <w:trPr>
          <w:trHeight w:val="625"/>
        </w:trPr>
        <w:tc>
          <w:tcPr>
            <w:tcW w:w="9112" w:type="dxa"/>
            <w:gridSpan w:val="2"/>
          </w:tcPr>
          <w:p w:rsidR="00653C67" w:rsidRPr="00DE7A65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iant nr 2</w:t>
            </w:r>
          </w:p>
          <w:p w:rsidR="00653C67" w:rsidRPr="00397BB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</w:t>
            </w:r>
            <w:r w:rsidR="00E9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do 300 osób w ustawieniu teatralnym). Konferencja z sesją </w:t>
            </w:r>
            <w:proofErr w:type="spellStart"/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erową</w:t>
            </w:r>
            <w:proofErr w:type="spellEnd"/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ub wystawą.</w:t>
            </w:r>
          </w:p>
        </w:tc>
      </w:tr>
      <w:tr w:rsidR="00653C67" w:rsidTr="00653C67">
        <w:trPr>
          <w:trHeight w:val="4256"/>
        </w:trPr>
        <w:tc>
          <w:tcPr>
            <w:tcW w:w="6124" w:type="dxa"/>
            <w:vMerge w:val="restart"/>
          </w:tcPr>
          <w:p w:rsidR="00653C67" w:rsidRDefault="00DE7A65" w:rsidP="00653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8ED1C1B" wp14:editId="4B5C1B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3479800" cy="3346450"/>
                      <wp:effectExtent l="0" t="0" r="6350" b="6350"/>
                      <wp:wrapNone/>
                      <wp:docPr id="14" name="Grup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0" cy="3346450"/>
                                <a:chOff x="0" y="0"/>
                                <a:chExt cx="3695700" cy="2889250"/>
                              </a:xfrm>
                            </wpg:grpSpPr>
                            <wpg:grpSp>
                              <wpg:cNvPr id="13" name="Grupa 13"/>
                              <wpg:cNvGrpSpPr/>
                              <wpg:grpSpPr>
                                <a:xfrm>
                                  <a:off x="0" y="1397000"/>
                                  <a:ext cx="3695700" cy="1492250"/>
                                  <a:chOff x="-1" y="0"/>
                                  <a:chExt cx="3858896" cy="1573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Obraz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8600" y="0"/>
                                    <a:ext cx="2360295" cy="157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" name="Obraz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6350"/>
                                    <a:ext cx="2352383" cy="1567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" name="Grupa 12"/>
                              <wpg:cNvGrpSpPr/>
                              <wpg:grpSpPr>
                                <a:xfrm>
                                  <a:off x="0" y="0"/>
                                  <a:ext cx="3695700" cy="1358900"/>
                                  <a:chOff x="0" y="0"/>
                                  <a:chExt cx="3862070" cy="14274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Obraz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1220" cy="1427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 flipV="1">
                                    <a:off x="1720850" y="0"/>
                                    <a:ext cx="2141220" cy="1427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F2ABD" id="Grupa 14" o:spid="_x0000_s1026" style="position:absolute;margin-left:-.5pt;margin-top:.7pt;width:274pt;height:263.5pt;z-index:251663360;mso-width-relative:margin;mso-height-relative:margin" coordsize="36957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">
                      <v:group id="Grupa 13" o:spid="_x0000_s1027" style="position:absolute;top:13970;width:36957;height:14922" coordorigin="" coordsize="38588,15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az 1" o:spid="_x0000_s1028" type="#_x0000_t75" style="position:absolute;left:14986;width:23602;height:15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c7zAAAAA2gAAAA8AAABkcnMvZG93bnJldi54bWxET01rwkAQvQv9D8sUvOmmHkRS15A2FDwJ&#10;Ri09TrPTJDQ7G3bXGPvru4LgaXi8z1lno+nEQM63lhW8zBMQxJXVLdcKjoeP2QqED8gaO8uk4Eoe&#10;ss3TZI2pthfe01CGWsQQ9ikqaELoUyl91ZBBP7c9ceR+rDMYInS11A4vMdx0cpEkS2mw5djQYE/v&#10;DVW/5dkoyPOq5NXf21f7eeLvwi3PxeB2Sk2fx/wVRKAxPMR391bH+XB75Xbl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tzvMAAAADaAAAADwAAAAAAAAAAAAAAAACfAgAA&#10;ZHJzL2Rvd25yZXYueG1sUEsFBgAAAAAEAAQA9wAAAIwDAAAAAA==&#10;">
                          <v:imagedata r:id="rId11" o:title=""/>
                          <v:path arrowok="t"/>
                        </v:shape>
                        <v:shape id="Obraz 2" o:spid="_x0000_s1029" type="#_x0000_t75" style="position:absolute;top:63;width:23523;height:15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RpQLDAAAA2gAAAA8AAABkcnMvZG93bnJldi54bWxEj99qwjAUxu+FvUM4A29EUzscUk1lioPB&#10;hrDqAxybs6a0OalNpt3bL4OBlx/fnx/fejPYVlyp97VjBfNZAoK4dLrmSsHp+DpdgvABWWPrmBT8&#10;kIdN/jBaY6bdjT/pWoRKxBH2GSowIXSZlL40ZNHPXEccvS/XWwxR9pXUPd7iuG1lmiTP0mLNkWCw&#10;o52hsim+bYS0743bT57M/Hz4uCy2aWcmu4VS48fhZQUi0BDu4f/2m1aQwt+Ve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GlAsMAAADaAAAADwAAAAAAAAAAAAAAAACf&#10;AgAAZHJzL2Rvd25yZXYueG1sUEsFBgAAAAAEAAQA9wAAAI8DAAAAAA==&#10;">
                          <v:imagedata r:id="rId12" o:title=""/>
                          <v:path arrowok="t"/>
                        </v:shape>
                      </v:group>
                      <v:group id="Grupa 12" o:spid="_x0000_s1030" style="position:absolute;width:36957;height:13589" coordsize="38620,1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Obraz 10" o:spid="_x0000_s1031" type="#_x0000_t75" style="position:absolute;width:21412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2LvEAAAA2wAAAA8AAABkcnMvZG93bnJldi54bWxEj09rAkEMxe8Fv8MQobc6a8Fqt44iouCl&#10;B/9hews7cXdxJrPsTHX77c1B8JbwXt77ZTrvvFNXamMd2MBwkIEiLoKtuTRw2K/fJqBiQrboApOB&#10;f4own/VeppjbcOMtXXepVBLCMUcDVUpNrnUsKvIYB6EhFu0cWo9J1rbUtsWbhHun37PsQ3usWRoq&#10;bGhZUXHZ/XkDn2U8uk337VY/v6PFONSn7UqzMa/9bvEFKlGXnubH9cYKvtDLLzK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f2LvEAAAA2wAAAA8AAAAAAAAAAAAAAAAA&#10;nwIAAGRycy9kb3ducmV2LnhtbFBLBQYAAAAABAAEAPcAAACQAwAAAAA=&#10;">
                          <v:imagedata r:id="rId13" o:title=""/>
                          <v:path arrowok="t"/>
                        </v:shape>
                        <v:shape id="Obraz 11" o:spid="_x0000_s1032" type="#_x0000_t75" style="position:absolute;left:17208;width:21412;height:14274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CggbBAAAA2wAAAA8AAABkcnMvZG93bnJldi54bWxET81qwkAQvhd8h2WE3pqNoYhGVxGxtL1Z&#10;4wOM2TEJZmfD7jZJ+/RdQehtPr7fWW9H04qenG8sK5glKQji0uqGKwXn4u1lAcIHZI2tZVLwQx62&#10;m8nTGnNtB/6i/hQqEUPY56igDqHLpfRlTQZ9YjviyF2tMxgidJXUDocYblqZpelcGmw4NtTY0b6m&#10;8nb6Ngoun9nwWg3utlss3w/hmBZM+lep5+m4W4EINIZ/8cP9oeP8Gdx/iQ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CggbBAAAA2wAAAA8AAAAAAAAAAAAAAAAAnwIA&#10;AGRycy9kb3ducmV2LnhtbFBLBQYAAAAABAAEAPcAAACNAwAAAAA=&#10;">
                          <v:imagedata r:id="rId14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88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A </w:t>
            </w:r>
          </w:p>
          <w:p w:rsidR="00653C67" w:rsidRPr="00F16AD8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niejszona ścianką mobilną 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dzielo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erzchnia </w:t>
            </w:r>
            <w:r w:rsidRPr="00F16AD8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awę lub sesję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erową</w:t>
            </w:r>
            <w:proofErr w:type="spellEnd"/>
            <w:r w:rsidRPr="000C4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odesty wystawowe, miękkie</w:t>
            </w:r>
            <w:r w:rsidRPr="000C4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edzi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).</w:t>
            </w:r>
          </w:p>
          <w:p w:rsidR="00653C67" w:rsidRPr="00F16AD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6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yer</w:t>
            </w:r>
            <w:proofErr w:type="spellEnd"/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16AD8">
              <w:rPr>
                <w:rFonts w:ascii="Times New Roman" w:eastAsia="Calibri" w:hAnsi="Times New Roman" w:cs="Times New Roman"/>
                <w:sz w:val="24"/>
                <w:szCs w:val="24"/>
              </w:rPr>
              <w:t>iejsce bufetu</w:t>
            </w:r>
          </w:p>
          <w:p w:rsidR="00653C67" w:rsidRPr="00D30946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B 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pożywania posiłków </w:t>
            </w:r>
            <w:r w:rsidRPr="00D3094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>50 stolików koktajlowych</w:t>
            </w:r>
            <w:r w:rsidRPr="00D3094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653C67" w:rsidTr="00653C67">
        <w:trPr>
          <w:trHeight w:val="967"/>
        </w:trPr>
        <w:tc>
          <w:tcPr>
            <w:tcW w:w="6124" w:type="dxa"/>
            <w:vMerge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53C67" w:rsidRPr="00D30946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0946">
              <w:rPr>
                <w:rFonts w:ascii="Times New Roman" w:eastAsia="Calibri" w:hAnsi="Times New Roman" w:cs="Times New Roman"/>
                <w:sz w:val="24"/>
                <w:szCs w:val="24"/>
              </w:rPr>
              <w:t>000 zł/8 godzin</w:t>
            </w:r>
          </w:p>
          <w:p w:rsidR="00653C67" w:rsidRDefault="00653C67" w:rsidP="00653C67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</w:t>
            </w:r>
            <w:r w:rsidRPr="00D30946">
              <w:rPr>
                <w:rFonts w:ascii="Times New Roman" w:eastAsia="Calibri" w:hAnsi="Times New Roman" w:cs="Times New Roman"/>
                <w:sz w:val="24"/>
                <w:szCs w:val="24"/>
              </w:rPr>
              <w:t>00 zł każda rozpoczęta dodatkowa godzina).</w:t>
            </w:r>
          </w:p>
        </w:tc>
      </w:tr>
    </w:tbl>
    <w:p w:rsidR="00653C6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231"/>
        <w:tblW w:w="9032" w:type="dxa"/>
        <w:tblLook w:val="04A0" w:firstRow="1" w:lastRow="0" w:firstColumn="1" w:lastColumn="0" w:noHBand="0" w:noVBand="1"/>
      </w:tblPr>
      <w:tblGrid>
        <w:gridCol w:w="6002"/>
        <w:gridCol w:w="3030"/>
      </w:tblGrid>
      <w:tr w:rsidR="00DE7A65" w:rsidTr="00DE7A65">
        <w:trPr>
          <w:trHeight w:val="564"/>
        </w:trPr>
        <w:tc>
          <w:tcPr>
            <w:tcW w:w="9032" w:type="dxa"/>
            <w:gridSpan w:val="2"/>
          </w:tcPr>
          <w:p w:rsidR="00DE7A65" w:rsidRP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Wariant nr 3</w:t>
            </w:r>
          </w:p>
          <w:p w:rsidR="00DE7A65" w:rsidRDefault="00DE7A65" w:rsidP="00DE7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SAL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„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”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(do 100 osób w ustawieniu teatralnym). Mała konferencja.</w:t>
            </w:r>
          </w:p>
        </w:tc>
      </w:tr>
      <w:tr w:rsidR="00DE7A65" w:rsidTr="009F0BBE">
        <w:trPr>
          <w:trHeight w:val="3104"/>
        </w:trPr>
        <w:tc>
          <w:tcPr>
            <w:tcW w:w="6002" w:type="dxa"/>
            <w:vMerge w:val="restart"/>
            <w:vAlign w:val="center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E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E2A0B9A" wp14:editId="1E0BE4F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30175</wp:posOffset>
                      </wp:positionV>
                      <wp:extent cx="3609975" cy="2257425"/>
                      <wp:effectExtent l="0" t="0" r="9525" b="9525"/>
                      <wp:wrapNone/>
                      <wp:docPr id="44" name="Grup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9975" cy="2257425"/>
                                <a:chOff x="0" y="0"/>
                                <a:chExt cx="3858896" cy="1573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Obraz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8601" y="0"/>
                                  <a:ext cx="2360295" cy="157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Obraz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352383" cy="156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C876A" id="Grupa 4" o:spid="_x0000_s1026" style="position:absolute;margin-left:2.75pt;margin-top:-10.25pt;width:284.25pt;height:177.75pt;z-index:251665408;mso-width-relative:margin;mso-height-relative:margin" coordsize="38588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">
                      <v:shape id="Obraz 45" o:spid="_x0000_s1027" type="#_x0000_t75" style="position:absolute;left:14986;width:23602;height:15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WCwjEAAAA2wAAAA8AAABkcnMvZG93bnJldi54bWxEj09rwkAUxO9Cv8PyCt50U1GR1FXSiuBJ&#10;MP1Dj6/Z1yQ0+zbsrjH66V1B8DjMzG+Y5bo3jejI+dqygpdxAoK4sLrmUsHnx3a0AOEDssbGMik4&#10;k4f16mmwxFTbEx+oy0MpIoR9igqqENpUSl9UZNCPbUscvT/rDIYoXSm1w1OEm0ZOkmQuDdYcFyps&#10;6b2i4j8/GgVZVuS8uLz91N9f/Ltx8+Omc3ulhs999goiUB8e4Xt7pxVMZ3D7En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WCwjEAAAA2wAAAA8AAAAAAAAAAAAAAAAA&#10;nwIAAGRycy9kb3ducmV2LnhtbFBLBQYAAAAABAAEAPcAAACQAwAAAAA=&#10;">
                        <v:imagedata r:id="rId11" o:title=""/>
                        <v:path arrowok="t"/>
                      </v:shape>
                      <v:shape id="Obraz 46" o:spid="_x0000_s1028" type="#_x0000_t75" style="position:absolute;top:63;width:23523;height:15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NTbFAAAA2wAAAA8AAABkcnMvZG93bnJldi54bWxEj91qwkAQhe8LfYdlCt6IbrQ1SJpVqrRQ&#10;qAj+PMCYnWZDsrNpdqvp27tCwcvD+fk4+bK3jThT5yvHCibjBARx4XTFpYLj4WM0B+EDssbGMSn4&#10;Iw/LxeNDjpl2F97ReR9KEUfYZ6jAhNBmUvrCkEU/di1x9L5dZzFE2ZVSd3iJ47aR0yRJpcWKI8Fg&#10;S2tDRb3/tRHSfNXuffhsJqft5me2mrZmuJ4pNXjq315BBOrDPfzf/tQKXlK4fYk/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zU2xQAAANsAAAAPAAAAAAAAAAAAAAAA&#10;AJ8CAABkcnMvZG93bnJldi54bWxQSwUGAAAAAAQABAD3AAAAkQM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029" w:type="dxa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A </w:t>
            </w:r>
          </w:p>
          <w:p w:rsidR="00DE7A65" w:rsidRPr="00F16AD8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niejszona ścianką mobilną </w:t>
            </w: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ła sala</w:t>
            </w: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>miejsce bufetu i spożywania posiłków.</w:t>
            </w:r>
          </w:p>
        </w:tc>
      </w:tr>
      <w:tr w:rsidR="00DE7A65" w:rsidTr="009F0BBE">
        <w:trPr>
          <w:trHeight w:val="1130"/>
        </w:trPr>
        <w:tc>
          <w:tcPr>
            <w:tcW w:w="6002" w:type="dxa"/>
            <w:vMerge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A65" w:rsidRDefault="00DE7A65" w:rsidP="009F0BBE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3500 zł/8 godzin</w:t>
            </w:r>
          </w:p>
          <w:p w:rsidR="00DE7A65" w:rsidRDefault="00DE7A65" w:rsidP="009F0BBE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00 </w:t>
            </w:r>
            <w:r w:rsidRPr="00D30946">
              <w:rPr>
                <w:rFonts w:ascii="Times New Roman" w:eastAsia="Calibri" w:hAnsi="Times New Roman" w:cs="Times New Roman"/>
                <w:sz w:val="24"/>
                <w:szCs w:val="24"/>
              </w:rPr>
              <w:t>zł każda rozpoczęta dodatkowa godzina).</w:t>
            </w:r>
          </w:p>
        </w:tc>
      </w:tr>
    </w:tbl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9132" w:type="dxa"/>
        <w:jc w:val="center"/>
        <w:tblLook w:val="04A0" w:firstRow="1" w:lastRow="0" w:firstColumn="1" w:lastColumn="0" w:noHBand="0" w:noVBand="1"/>
      </w:tblPr>
      <w:tblGrid>
        <w:gridCol w:w="7065"/>
        <w:gridCol w:w="2067"/>
      </w:tblGrid>
      <w:tr w:rsidR="00DE7A65" w:rsidTr="00DE7A65">
        <w:trPr>
          <w:trHeight w:val="626"/>
          <w:jc w:val="center"/>
        </w:trPr>
        <w:tc>
          <w:tcPr>
            <w:tcW w:w="9132" w:type="dxa"/>
            <w:gridSpan w:val="2"/>
          </w:tcPr>
          <w:p w:rsidR="00DE7A65" w:rsidRP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iant nr 4</w:t>
            </w:r>
          </w:p>
          <w:p w:rsidR="00DE7A65" w:rsidRPr="00DE7A65" w:rsidRDefault="00DE7A65" w:rsidP="00DE7A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do 50 osób wersja korona)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inarium.</w:t>
            </w:r>
          </w:p>
        </w:tc>
      </w:tr>
      <w:tr w:rsidR="00DE7A65" w:rsidTr="009F0BBE">
        <w:trPr>
          <w:trHeight w:val="3055"/>
          <w:jc w:val="center"/>
        </w:trPr>
        <w:tc>
          <w:tcPr>
            <w:tcW w:w="6138" w:type="dxa"/>
            <w:vMerge w:val="restart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5F6A73BB" wp14:editId="11E6ACFF">
                  <wp:simplePos x="0" y="0"/>
                  <wp:positionH relativeFrom="column">
                    <wp:posOffset>-25648</wp:posOffset>
                  </wp:positionH>
                  <wp:positionV relativeFrom="paragraph">
                    <wp:posOffset>203200</wp:posOffset>
                  </wp:positionV>
                  <wp:extent cx="4349115" cy="2564130"/>
                  <wp:effectExtent l="0" t="0" r="0" b="7620"/>
                  <wp:wrapTight wrapText="bothSides">
                    <wp:wrapPolygon edited="0">
                      <wp:start x="0" y="0"/>
                      <wp:lineTo x="0" y="21504"/>
                      <wp:lineTo x="21477" y="21504"/>
                      <wp:lineTo x="21477" y="0"/>
                      <wp:lineTo x="0" y="0"/>
                    </wp:wrapPolygon>
                  </wp:wrapTight>
                  <wp:docPr id="1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115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4" w:type="dxa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7A65" w:rsidRPr="00D30946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A </w:t>
            </w: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DE7A65" w:rsidRPr="003C7EED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yer</w:t>
            </w:r>
            <w:proofErr w:type="spellEnd"/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bufetu </w:t>
            </w:r>
          </w:p>
          <w:p w:rsidR="00DE7A65" w:rsidRPr="009F0BBE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B </w:t>
            </w: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jsce spożywania posiłków (40 stolików koktajlowych).</w:t>
            </w:r>
          </w:p>
        </w:tc>
      </w:tr>
      <w:tr w:rsidR="00DE7A65" w:rsidTr="009F0BBE">
        <w:trPr>
          <w:trHeight w:val="1305"/>
          <w:jc w:val="center"/>
        </w:trPr>
        <w:tc>
          <w:tcPr>
            <w:tcW w:w="6138" w:type="dxa"/>
            <w:vMerge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A65" w:rsidRPr="009F0BBE" w:rsidRDefault="009F0BBE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E7A65"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00 zł/8 godzin</w:t>
            </w:r>
          </w:p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F0BBE"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F0BBE">
              <w:rPr>
                <w:rFonts w:ascii="Times New Roman" w:eastAsia="Calibri" w:hAnsi="Times New Roman" w:cs="Times New Roman"/>
                <w:sz w:val="24"/>
                <w:szCs w:val="24"/>
              </w:rPr>
              <w:t>00 zł każda rozpoczęta</w:t>
            </w: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B88">
              <w:rPr>
                <w:rFonts w:ascii="Times New Roman" w:eastAsia="Calibri" w:hAnsi="Times New Roman" w:cs="Times New Roman"/>
                <w:sz w:val="24"/>
                <w:szCs w:val="24"/>
              </w:rPr>
              <w:t>dodatkowa godzina).</w:t>
            </w:r>
          </w:p>
        </w:tc>
      </w:tr>
    </w:tbl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Default="00DE7A65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653C67" w:rsidRPr="00453921" w:rsidTr="00653C67">
        <w:tc>
          <w:tcPr>
            <w:tcW w:w="9062" w:type="dxa"/>
            <w:gridSpan w:val="2"/>
          </w:tcPr>
          <w:p w:rsidR="00653C67" w:rsidRPr="00DE7A65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ariant nr </w:t>
            </w:r>
            <w:r w:rsidR="00DE7A65"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53C67" w:rsidRPr="00397BB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do 200 osób w ustawieniu teatralnym i 150 ze stołami). Konferencja.</w:t>
            </w:r>
          </w:p>
        </w:tc>
      </w:tr>
      <w:tr w:rsidR="00653C67" w:rsidTr="00653C67">
        <w:trPr>
          <w:trHeight w:val="2851"/>
        </w:trPr>
        <w:tc>
          <w:tcPr>
            <w:tcW w:w="6091" w:type="dxa"/>
            <w:vMerge w:val="restart"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6FF99F2" wp14:editId="36C1A5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3505</wp:posOffset>
                  </wp:positionV>
                  <wp:extent cx="3695700" cy="2588260"/>
                  <wp:effectExtent l="0" t="0" r="0" b="2540"/>
                  <wp:wrapTight wrapText="bothSides">
                    <wp:wrapPolygon edited="0">
                      <wp:start x="0" y="0"/>
                      <wp:lineTo x="0" y="21462"/>
                      <wp:lineTo x="21489" y="21462"/>
                      <wp:lineTo x="21489" y="0"/>
                      <wp:lineTo x="0" y="0"/>
                    </wp:wrapPolygon>
                  </wp:wrapTight>
                  <wp:docPr id="27" name="Obraz 27" descr="C:\Users\golosp\Desktop\Regulamin użytkowania CKW\CKW 08-02-2018 K_Tkaczyk\DSC_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losp\Desktop\Regulamin użytkowania CKW\CKW 08-02-2018 K_Tkaczyk\DSC_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</w:tcPr>
          <w:p w:rsidR="00653C67" w:rsidRPr="003C7EE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B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653C67" w:rsidRPr="003C7EE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yer</w:t>
            </w:r>
            <w:proofErr w:type="spellEnd"/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F8">
              <w:rPr>
                <w:rFonts w:ascii="Times New Roman" w:eastAsia="Calibri" w:hAnsi="Times New Roman" w:cs="Times New Roman"/>
                <w:sz w:val="24"/>
                <w:szCs w:val="24"/>
              </w:rPr>
              <w:t>jako miejsce bufetu szwedzkiego oraz org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zacji przerwy na kawę i lunch.</w:t>
            </w:r>
          </w:p>
        </w:tc>
      </w:tr>
      <w:tr w:rsidR="00653C67" w:rsidTr="00DE7A65">
        <w:trPr>
          <w:trHeight w:val="1394"/>
        </w:trPr>
        <w:tc>
          <w:tcPr>
            <w:tcW w:w="6091" w:type="dxa"/>
            <w:vMerge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5000 zł</w:t>
            </w:r>
            <w:r w:rsidRPr="00FE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8 godzin</w:t>
            </w: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(400 zł każda rozpoczęta dodatkowa godzina).</w:t>
            </w:r>
          </w:p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3C6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653C67" w:rsidTr="00653C67">
        <w:tc>
          <w:tcPr>
            <w:tcW w:w="9062" w:type="dxa"/>
            <w:gridSpan w:val="2"/>
          </w:tcPr>
          <w:p w:rsidR="00653C67" w:rsidRPr="00DE7A65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ariant nr </w:t>
            </w:r>
            <w:r w:rsidR="00DE7A65" w:rsidRPr="00DE7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53C67" w:rsidRPr="00397BB8" w:rsidRDefault="00653C67" w:rsidP="008032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 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80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do 650 osób w ustawieniu teatralnym) Duża konferencja z pełną łącznością między salami. Duża sala jako główne miejsce wydarzenia</w:t>
            </w:r>
          </w:p>
        </w:tc>
      </w:tr>
      <w:tr w:rsidR="00653C67" w:rsidTr="00653C67">
        <w:trPr>
          <w:trHeight w:val="2404"/>
        </w:trPr>
        <w:tc>
          <w:tcPr>
            <w:tcW w:w="6091" w:type="dxa"/>
            <w:vMerge w:val="restart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B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3DE83F53" wp14:editId="11D21B5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7475</wp:posOffset>
                  </wp:positionV>
                  <wp:extent cx="3686175" cy="2597150"/>
                  <wp:effectExtent l="0" t="0" r="9525" b="0"/>
                  <wp:wrapSquare wrapText="bothSides"/>
                  <wp:docPr id="28" name="Obraz 28" descr="C:\Users\golosp\Desktop\Regulamin użytkowania CKW\CKW 08-02-2018 K_Tkaczyk\DSC_9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osp\Desktop\Regulamin użytkowania CKW\CKW 08-02-2018 K_Tkaczyk\DSC_9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</w:tcPr>
          <w:p w:rsidR="00653C67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1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 A+B</w:t>
            </w:r>
            <w:r w:rsidRPr="00FC6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C67" w:rsidRDefault="00653C67" w:rsidP="0065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darzenia</w:t>
            </w:r>
          </w:p>
          <w:p w:rsidR="00653C67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ynek </w:t>
            </w:r>
            <w:r w:rsidRPr="001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IBL</w:t>
            </w:r>
          </w:p>
          <w:p w:rsidR="00653C67" w:rsidRPr="001623FD" w:rsidRDefault="00653C67" w:rsidP="0065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sz w:val="24"/>
                <w:szCs w:val="24"/>
              </w:rPr>
              <w:t>jako miejsce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C61B8">
              <w:rPr>
                <w:rFonts w:ascii="Times New Roman" w:eastAsia="Calibri" w:hAnsi="Times New Roman" w:cs="Times New Roman"/>
                <w:sz w:val="24"/>
                <w:szCs w:val="24"/>
              </w:rPr>
              <w:t>rzerwa na kawę oraz lunch.</w:t>
            </w:r>
          </w:p>
        </w:tc>
      </w:tr>
      <w:tr w:rsidR="00653C67" w:rsidTr="00653C67">
        <w:tc>
          <w:tcPr>
            <w:tcW w:w="6091" w:type="dxa"/>
            <w:vMerge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FC61B8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1B8">
              <w:rPr>
                <w:rFonts w:ascii="Times New Roman" w:eastAsia="Calibri" w:hAnsi="Times New Roman" w:cs="Times New Roman"/>
                <w:sz w:val="24"/>
                <w:szCs w:val="24"/>
              </w:rPr>
              <w:t>9000 zł/8 godzin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B8">
              <w:rPr>
                <w:rFonts w:ascii="Times New Roman" w:eastAsia="Calibri" w:hAnsi="Times New Roman" w:cs="Times New Roman"/>
                <w:sz w:val="24"/>
                <w:szCs w:val="24"/>
              </w:rPr>
              <w:t>(800 zł każda rozpoczęta dodatkowa godzina).</w:t>
            </w:r>
          </w:p>
        </w:tc>
      </w:tr>
    </w:tbl>
    <w:p w:rsidR="00653C67" w:rsidRPr="000C443F" w:rsidRDefault="00653C67" w:rsidP="00653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32" w:type="dxa"/>
        <w:jc w:val="center"/>
        <w:tblLook w:val="04A0" w:firstRow="1" w:lastRow="0" w:firstColumn="1" w:lastColumn="0" w:noHBand="0" w:noVBand="1"/>
      </w:tblPr>
      <w:tblGrid>
        <w:gridCol w:w="6138"/>
        <w:gridCol w:w="2994"/>
      </w:tblGrid>
      <w:tr w:rsidR="00DE7A65" w:rsidTr="009F0BBE">
        <w:trPr>
          <w:trHeight w:val="987"/>
          <w:jc w:val="center"/>
        </w:trPr>
        <w:tc>
          <w:tcPr>
            <w:tcW w:w="9132" w:type="dxa"/>
            <w:gridSpan w:val="2"/>
          </w:tcPr>
          <w:p w:rsidR="00DE7A65" w:rsidRP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Wariant nr 7</w:t>
            </w:r>
          </w:p>
          <w:p w:rsidR="00DE7A65" w:rsidRDefault="00DE7A65" w:rsidP="00DE7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„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MAŁA SA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”</w:t>
            </w:r>
            <w:r w:rsidRPr="00DE7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(do 30 osób w ustawieniu teatralnym). Mała sala wykładowo-szkoleniowo-seminaryjna.</w:t>
            </w:r>
          </w:p>
        </w:tc>
      </w:tr>
      <w:tr w:rsidR="00DE7A65" w:rsidTr="009F0BBE">
        <w:trPr>
          <w:trHeight w:val="2058"/>
          <w:jc w:val="center"/>
        </w:trPr>
        <w:tc>
          <w:tcPr>
            <w:tcW w:w="6138" w:type="dxa"/>
            <w:vMerge w:val="restart"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5B79822B" wp14:editId="5F839AB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10845</wp:posOffset>
                  </wp:positionV>
                  <wp:extent cx="3659505" cy="1597660"/>
                  <wp:effectExtent l="0" t="0" r="0" b="2540"/>
                  <wp:wrapTight wrapText="bothSides">
                    <wp:wrapPolygon edited="0">
                      <wp:start x="0" y="0"/>
                      <wp:lineTo x="0" y="21377"/>
                      <wp:lineTo x="21476" y="21377"/>
                      <wp:lineTo x="21476" y="0"/>
                      <wp:lineTo x="0" y="0"/>
                    </wp:wrapPolygon>
                  </wp:wrapTight>
                  <wp:docPr id="1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0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3" w:type="dxa"/>
          </w:tcPr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ła sala </w:t>
            </w: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DE7A65" w:rsidRPr="008750ED" w:rsidRDefault="00DE7A65" w:rsidP="009F0B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ła sala/Hol</w:t>
            </w: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0ED">
              <w:rPr>
                <w:rFonts w:ascii="Times New Roman" w:eastAsia="Calibri" w:hAnsi="Times New Roman" w:cs="Times New Roman"/>
                <w:sz w:val="24"/>
                <w:szCs w:val="24"/>
              </w:rPr>
              <w:t>miejsce bufetu i spożywania posiłków.</w:t>
            </w: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65" w:rsidTr="009F0BBE">
        <w:trPr>
          <w:trHeight w:val="1305"/>
          <w:jc w:val="center"/>
        </w:trPr>
        <w:tc>
          <w:tcPr>
            <w:tcW w:w="6138" w:type="dxa"/>
            <w:vMerge/>
          </w:tcPr>
          <w:p w:rsidR="00DE7A65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>2000 zł/8 godzin</w:t>
            </w:r>
          </w:p>
          <w:p w:rsidR="00DE7A65" w:rsidRPr="001E20E4" w:rsidRDefault="00DE7A65" w:rsidP="009F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0E4">
              <w:rPr>
                <w:rFonts w:ascii="Times New Roman" w:eastAsia="Calibri" w:hAnsi="Times New Roman" w:cs="Times New Roman"/>
                <w:sz w:val="24"/>
                <w:szCs w:val="24"/>
              </w:rPr>
              <w:t>(150 zł każda rozpoczęta dodatkowa godzina).</w:t>
            </w:r>
          </w:p>
        </w:tc>
      </w:tr>
    </w:tbl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65" w:rsidRDefault="00DE7A65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3A7B88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 xml:space="preserve">Instytut </w:t>
      </w:r>
      <w:r>
        <w:rPr>
          <w:rFonts w:ascii="Times New Roman" w:hAnsi="Times New Roman" w:cs="Times New Roman"/>
          <w:sz w:val="24"/>
          <w:szCs w:val="24"/>
        </w:rPr>
        <w:t xml:space="preserve">w zakresie uzgodnionym z Najemcą zapewnia obsługę techniczną wydarzenia </w:t>
      </w:r>
      <w:r w:rsidRPr="003A7B88">
        <w:rPr>
          <w:rFonts w:ascii="Times New Roman" w:hAnsi="Times New Roman" w:cs="Times New Roman"/>
          <w:sz w:val="24"/>
          <w:szCs w:val="24"/>
        </w:rPr>
        <w:t>(komputer, mikrofony, rzu</w:t>
      </w:r>
      <w:r>
        <w:rPr>
          <w:rFonts w:ascii="Times New Roman" w:hAnsi="Times New Roman" w:cs="Times New Roman"/>
          <w:sz w:val="24"/>
          <w:szCs w:val="24"/>
        </w:rPr>
        <w:t>tnik, nagłośnienie, wskaźniki) oraz personel pomocniczy</w:t>
      </w:r>
      <w:r w:rsidRPr="003A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bsługa w szatni). </w:t>
      </w:r>
      <w:r w:rsidRPr="003A7B88">
        <w:rPr>
          <w:rFonts w:ascii="Times New Roman" w:hAnsi="Times New Roman" w:cs="Times New Roman"/>
          <w:sz w:val="24"/>
          <w:szCs w:val="24"/>
        </w:rPr>
        <w:t>Dla organizatoró</w:t>
      </w:r>
      <w:r>
        <w:rPr>
          <w:rFonts w:ascii="Times New Roman" w:hAnsi="Times New Roman" w:cs="Times New Roman"/>
          <w:sz w:val="24"/>
          <w:szCs w:val="24"/>
        </w:rPr>
        <w:t>w oraz gości wydarzenia CKW</w:t>
      </w:r>
      <w:r w:rsidRPr="003A7B88">
        <w:rPr>
          <w:rFonts w:ascii="Times New Roman" w:hAnsi="Times New Roman" w:cs="Times New Roman"/>
          <w:sz w:val="24"/>
          <w:szCs w:val="24"/>
        </w:rPr>
        <w:t xml:space="preserve"> zapewnia:</w:t>
      </w:r>
    </w:p>
    <w:p w:rsidR="00653C67" w:rsidRPr="003A7B88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 xml:space="preserve">- dostęp do sieci </w:t>
      </w:r>
      <w:proofErr w:type="spellStart"/>
      <w:r w:rsidRPr="003A7B8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3A7B88">
        <w:rPr>
          <w:rFonts w:ascii="Times New Roman" w:hAnsi="Times New Roman" w:cs="Times New Roman"/>
          <w:sz w:val="24"/>
          <w:szCs w:val="24"/>
        </w:rPr>
        <w:t xml:space="preserve">–Fi dla gości, </w:t>
      </w:r>
      <w:bookmarkStart w:id="0" w:name="_GoBack"/>
      <w:bookmarkEnd w:id="0"/>
    </w:p>
    <w:p w:rsidR="00653C67" w:rsidRPr="003A7B88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>- możliwość korzystania z komputera, drukarki oraz ksero i skanerów znajdujących się w szatni CKW,</w:t>
      </w:r>
    </w:p>
    <w:p w:rsidR="00653C67" w:rsidRPr="003A7B88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>- bezpłatne miejsca postojowe dla uczestników,</w:t>
      </w:r>
    </w:p>
    <w:p w:rsidR="00653C67" w:rsidRPr="003A7B88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t>- stanowisko ładowania telefonów i laptopów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B88">
        <w:rPr>
          <w:rFonts w:ascii="Times New Roman" w:hAnsi="Times New Roman" w:cs="Times New Roman"/>
          <w:sz w:val="24"/>
          <w:szCs w:val="24"/>
        </w:rPr>
        <w:lastRenderedPageBreak/>
        <w:t xml:space="preserve">- udostępnienie dla firmy świadczącej usługę </w:t>
      </w:r>
      <w:proofErr w:type="spellStart"/>
      <w:r w:rsidRPr="003A7B88">
        <w:rPr>
          <w:rFonts w:ascii="Times New Roman" w:hAnsi="Times New Roman" w:cs="Times New Roman"/>
          <w:sz w:val="24"/>
          <w:szCs w:val="24"/>
        </w:rPr>
        <w:t>kateringową</w:t>
      </w:r>
      <w:proofErr w:type="spellEnd"/>
      <w:r w:rsidRPr="003A7B88">
        <w:rPr>
          <w:rFonts w:ascii="Times New Roman" w:hAnsi="Times New Roman" w:cs="Times New Roman"/>
          <w:sz w:val="24"/>
          <w:szCs w:val="24"/>
        </w:rPr>
        <w:t xml:space="preserve"> profesjonalnie wyposażonego zaplecza </w:t>
      </w:r>
      <w:proofErr w:type="spellStart"/>
      <w:r w:rsidRPr="003A7B88">
        <w:rPr>
          <w:rFonts w:ascii="Times New Roman" w:hAnsi="Times New Roman" w:cs="Times New Roman"/>
          <w:sz w:val="24"/>
          <w:szCs w:val="24"/>
        </w:rPr>
        <w:t>kateringowego</w:t>
      </w:r>
      <w:proofErr w:type="spellEnd"/>
      <w:r w:rsidRPr="003A7B88">
        <w:rPr>
          <w:rFonts w:ascii="Times New Roman" w:hAnsi="Times New Roman" w:cs="Times New Roman"/>
          <w:sz w:val="24"/>
          <w:szCs w:val="24"/>
        </w:rPr>
        <w:t>.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sługi (zakres, jakość oraz ceny do ustalenia z Wynajmującym):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DA8">
        <w:rPr>
          <w:rFonts w:ascii="Times New Roman" w:hAnsi="Times New Roman" w:cs="Times New Roman"/>
          <w:sz w:val="24"/>
          <w:szCs w:val="24"/>
        </w:rPr>
        <w:t>serwis kaw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fet kawowy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nch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nisko/grill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nsport uczestników,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materiałów drukowanych (konferencyjnych, promocyjnych, aranżacja wnętrz).</w:t>
      </w:r>
    </w:p>
    <w:p w:rsidR="00653C6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C6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le konferencyjne w Centrum Konferencyjno-Wystawienniczym IBL znajdują się na parterze.</w:t>
      </w:r>
    </w:p>
    <w:p w:rsidR="00653C67" w:rsidRPr="00397BB8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A65" w:rsidRPr="00DE7A65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E7A65">
        <w:rPr>
          <w:rFonts w:ascii="Times New Roman" w:eastAsia="Calibri" w:hAnsi="Times New Roman" w:cs="Times New Roman"/>
          <w:sz w:val="16"/>
          <w:szCs w:val="16"/>
        </w:rPr>
        <w:t xml:space="preserve">W przypadku wynajmu przez Ministerstwo Środowiska lub jednostki nadzorowane i podległe temu Ministerstwu, jak również jednostki naukowe (uczelnie i instytuty) istnieje możliwość uzyskania 20% bonifikaty w kosztach wynajmu sal. </w:t>
      </w:r>
    </w:p>
    <w:p w:rsidR="00653C67" w:rsidRPr="00DE7A65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E7A65">
        <w:rPr>
          <w:rFonts w:ascii="Times New Roman" w:eastAsia="Calibri" w:hAnsi="Times New Roman" w:cs="Times New Roman"/>
          <w:sz w:val="16"/>
          <w:szCs w:val="16"/>
        </w:rPr>
        <w:t>Przyjęte ceny mogą podlegać negocjacji ze względu na modyfikacje wariantów wynajmu sal CKW przedstawionych w cenniku lub wynajmu dłuższego niż jeden dzień (8 godzin), jednak nie więcej niż o 20% od cen ustalonych w niniejszym cenniku.</w:t>
      </w:r>
    </w:p>
    <w:p w:rsidR="00DE7A65" w:rsidRPr="00DE7A65" w:rsidRDefault="00DE7A65" w:rsidP="00DE7A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E7A65">
        <w:rPr>
          <w:rFonts w:ascii="Times New Roman" w:eastAsia="Calibri" w:hAnsi="Times New Roman" w:cs="Times New Roman"/>
          <w:sz w:val="16"/>
          <w:szCs w:val="16"/>
        </w:rPr>
        <w:t xml:space="preserve">       Przyjęte ceny mogą podlegać negocjacji ze względu na modyfikacje wariantów wynajmu </w:t>
      </w:r>
      <w:proofErr w:type="spellStart"/>
      <w:r w:rsidRPr="00DE7A65">
        <w:rPr>
          <w:rFonts w:ascii="Times New Roman" w:eastAsia="Calibri" w:hAnsi="Times New Roman" w:cs="Times New Roman"/>
          <w:sz w:val="16"/>
          <w:szCs w:val="16"/>
        </w:rPr>
        <w:t>sal</w:t>
      </w:r>
      <w:proofErr w:type="spellEnd"/>
      <w:r w:rsidRPr="00DE7A65">
        <w:rPr>
          <w:rFonts w:ascii="Times New Roman" w:eastAsia="Calibri" w:hAnsi="Times New Roman" w:cs="Times New Roman"/>
          <w:sz w:val="16"/>
          <w:szCs w:val="16"/>
        </w:rPr>
        <w:t xml:space="preserve"> CKW przedstawionych w cenniku lub wyna</w:t>
      </w:r>
      <w:r>
        <w:rPr>
          <w:rFonts w:ascii="Times New Roman" w:eastAsia="Calibri" w:hAnsi="Times New Roman" w:cs="Times New Roman"/>
          <w:sz w:val="16"/>
          <w:szCs w:val="16"/>
        </w:rPr>
        <w:t xml:space="preserve">jmu dłuższego niż trzy dni </w:t>
      </w:r>
      <w:r w:rsidRPr="00DE7A65">
        <w:rPr>
          <w:rFonts w:ascii="Times New Roman" w:eastAsia="Calibri" w:hAnsi="Times New Roman" w:cs="Times New Roman"/>
          <w:sz w:val="16"/>
          <w:szCs w:val="16"/>
        </w:rPr>
        <w:t>(8 godzin), jednak nie więcej niż o 50% od cen ustalonych w niniejszym cenniku.</w:t>
      </w: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653C67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653C67" w:rsidRDefault="00653C67" w:rsidP="00653C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C67" w:rsidRDefault="00653C67" w:rsidP="00653C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C67" w:rsidRDefault="00653C67" w:rsidP="00653C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C67" w:rsidRPr="00397BB8" w:rsidRDefault="001D40D0" w:rsidP="00653C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nnik wynajmu p</w:t>
      </w:r>
      <w:r w:rsidR="00653C67" w:rsidRPr="00397BB8">
        <w:rPr>
          <w:rFonts w:ascii="Times New Roman" w:eastAsia="Calibri" w:hAnsi="Times New Roman" w:cs="Times New Roman"/>
          <w:b/>
          <w:sz w:val="24"/>
          <w:szCs w:val="24"/>
        </w:rPr>
        <w:t>ozostał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653C67" w:rsidRPr="00397BB8">
        <w:rPr>
          <w:rFonts w:ascii="Times New Roman" w:eastAsia="Calibri" w:hAnsi="Times New Roman" w:cs="Times New Roman"/>
          <w:b/>
          <w:sz w:val="24"/>
          <w:szCs w:val="24"/>
        </w:rPr>
        <w:t xml:space="preserve"> sal konferencyjn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653C67" w:rsidRPr="00397BB8">
        <w:rPr>
          <w:rFonts w:ascii="Times New Roman" w:eastAsia="Calibri" w:hAnsi="Times New Roman" w:cs="Times New Roman"/>
          <w:b/>
          <w:sz w:val="24"/>
          <w:szCs w:val="24"/>
        </w:rPr>
        <w:t xml:space="preserve"> dostępn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653C67" w:rsidRPr="00397BB8">
        <w:rPr>
          <w:rFonts w:ascii="Times New Roman" w:eastAsia="Calibri" w:hAnsi="Times New Roman" w:cs="Times New Roman"/>
          <w:b/>
          <w:sz w:val="24"/>
          <w:szCs w:val="24"/>
        </w:rPr>
        <w:t xml:space="preserve"> dla Najemców </w:t>
      </w:r>
    </w:p>
    <w:p w:rsidR="00653C67" w:rsidRPr="00397BB8" w:rsidRDefault="00653C67" w:rsidP="00653C6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BB8">
        <w:rPr>
          <w:rFonts w:ascii="Times New Roman" w:eastAsia="Calibri" w:hAnsi="Times New Roman" w:cs="Times New Roman"/>
          <w:b/>
          <w:sz w:val="24"/>
          <w:szCs w:val="24"/>
        </w:rPr>
        <w:t>w Instytucie Badawczym 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53C67" w:rsidTr="00653C67">
        <w:tc>
          <w:tcPr>
            <w:tcW w:w="9062" w:type="dxa"/>
            <w:gridSpan w:val="2"/>
          </w:tcPr>
          <w:p w:rsidR="00653C67" w:rsidRPr="00C724ED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nr 1</w:t>
            </w:r>
          </w:p>
          <w:p w:rsidR="00653C67" w:rsidRPr="00FC61B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ŻA SALA w budynku B (do 250 osób w ustawieniu teatralnym </w:t>
            </w: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150 osób ze stołami w podkowę).</w:t>
            </w:r>
          </w:p>
        </w:tc>
      </w:tr>
      <w:tr w:rsidR="00653C67" w:rsidTr="00653C67">
        <w:trPr>
          <w:trHeight w:val="2276"/>
        </w:trPr>
        <w:tc>
          <w:tcPr>
            <w:tcW w:w="4957" w:type="dxa"/>
            <w:vMerge w:val="restart"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A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46E7C77" wp14:editId="5DA9C81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6680</wp:posOffset>
                  </wp:positionV>
                  <wp:extent cx="2969260" cy="1981200"/>
                  <wp:effectExtent l="0" t="0" r="2540" b="0"/>
                  <wp:wrapTight wrapText="bothSides">
                    <wp:wrapPolygon edited="0">
                      <wp:start x="0" y="0"/>
                      <wp:lineTo x="0" y="21392"/>
                      <wp:lineTo x="21480" y="21392"/>
                      <wp:lineTo x="21480" y="0"/>
                      <wp:lineTo x="0" y="0"/>
                    </wp:wrapPolygon>
                  </wp:wrapTight>
                  <wp:docPr id="29" name="Obraz 29" descr="C:\Users\golosp\Desktop\Regulamin użytkowania CKW\Sale konferencyjne 2018\sala parter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olosp\Desktop\Regulamin użytkowania CKW\Sale konferencyjne 2018\sala parter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:rsidR="00653C67" w:rsidRPr="0035743E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w budynku B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653C67" w:rsidRPr="003C7EE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yer</w:t>
            </w:r>
            <w:proofErr w:type="spellEnd"/>
          </w:p>
          <w:p w:rsidR="00653C67" w:rsidRPr="001623FD" w:rsidRDefault="00653C67" w:rsidP="0065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sz w:val="24"/>
                <w:szCs w:val="24"/>
              </w:rPr>
              <w:t>jako miejsce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fetu kawowego oraz lunchu. </w:t>
            </w:r>
          </w:p>
        </w:tc>
      </w:tr>
      <w:tr w:rsidR="00653C67" w:rsidTr="00653C67">
        <w:trPr>
          <w:trHeight w:val="1090"/>
        </w:trPr>
        <w:tc>
          <w:tcPr>
            <w:tcW w:w="4957" w:type="dxa"/>
            <w:vMerge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000 zł</w:t>
            </w:r>
            <w:r w:rsidRPr="00FE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8 godzin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00 zł każda rozpoczęta dodatkowa godzina).</w:t>
            </w:r>
          </w:p>
        </w:tc>
      </w:tr>
    </w:tbl>
    <w:p w:rsidR="00653C67" w:rsidRPr="00212EBA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8"/>
        <w:gridCol w:w="4184"/>
      </w:tblGrid>
      <w:tr w:rsidR="00653C67" w:rsidRPr="00FC61B8" w:rsidTr="00653C67">
        <w:tc>
          <w:tcPr>
            <w:tcW w:w="9062" w:type="dxa"/>
            <w:gridSpan w:val="2"/>
          </w:tcPr>
          <w:p w:rsidR="00653C67" w:rsidRPr="00C724ED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e nr 2</w:t>
            </w:r>
          </w:p>
          <w:p w:rsidR="00653C67" w:rsidRPr="00FC61B8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7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ŁE SALE w budynku B (do 40 osób w ustawieniu typu podkowa).</w:t>
            </w:r>
          </w:p>
        </w:tc>
      </w:tr>
      <w:tr w:rsidR="00653C67" w:rsidTr="00653C67">
        <w:trPr>
          <w:trHeight w:val="2192"/>
        </w:trPr>
        <w:tc>
          <w:tcPr>
            <w:tcW w:w="4815" w:type="dxa"/>
            <w:vMerge w:val="restart"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A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56E9CB5" wp14:editId="0F7EB0FC">
                  <wp:simplePos x="0" y="0"/>
                  <wp:positionH relativeFrom="column">
                    <wp:posOffset>13722</wp:posOffset>
                  </wp:positionH>
                  <wp:positionV relativeFrom="paragraph">
                    <wp:posOffset>88199</wp:posOffset>
                  </wp:positionV>
                  <wp:extent cx="2960370" cy="1974850"/>
                  <wp:effectExtent l="0" t="0" r="0" b="6350"/>
                  <wp:wrapTight wrapText="bothSides">
                    <wp:wrapPolygon edited="0">
                      <wp:start x="0" y="0"/>
                      <wp:lineTo x="0" y="21461"/>
                      <wp:lineTo x="21405" y="21461"/>
                      <wp:lineTo x="21405" y="0"/>
                      <wp:lineTo x="0" y="0"/>
                    </wp:wrapPolygon>
                  </wp:wrapTight>
                  <wp:docPr id="30" name="Obraz 30" descr="C:\Users\golosp\Desktop\Regulamin użytkowania CKW\Sale konferencyjne 2018\sala I_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olosp\Desktop\Regulamin użytkowania CKW\Sale konferencyjne 2018\sala I_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653C67" w:rsidRPr="001623F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</w:t>
            </w:r>
            <w:r w:rsidRPr="001623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623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na I </w:t>
            </w:r>
            <w:proofErr w:type="spellStart"/>
            <w:r w:rsidRPr="001623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i</w:t>
            </w:r>
            <w:proofErr w:type="spellEnd"/>
            <w:r w:rsidRPr="001623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I piętrze</w:t>
            </w:r>
          </w:p>
          <w:p w:rsidR="00653C67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miejsce wydarzenia</w:t>
            </w:r>
          </w:p>
          <w:p w:rsidR="00653C67" w:rsidRPr="001623F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623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Hol</w:t>
            </w:r>
          </w:p>
          <w:p w:rsidR="00653C67" w:rsidRPr="001623FD" w:rsidRDefault="00653C67" w:rsidP="0065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sz w:val="24"/>
                <w:szCs w:val="24"/>
              </w:rPr>
              <w:t>jako miejsce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fetu kawowego oraz lunchu </w:t>
            </w:r>
          </w:p>
        </w:tc>
      </w:tr>
      <w:tr w:rsidR="00653C67" w:rsidTr="00653C67">
        <w:trPr>
          <w:trHeight w:val="1000"/>
        </w:trPr>
        <w:tc>
          <w:tcPr>
            <w:tcW w:w="4815" w:type="dxa"/>
            <w:vMerge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  <w:r w:rsidRPr="00FE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8 godzin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0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 każda rozpoczęta dodatkowa godzina).</w:t>
            </w:r>
          </w:p>
        </w:tc>
      </w:tr>
    </w:tbl>
    <w:p w:rsidR="00653C67" w:rsidRPr="00212EBA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53C67" w:rsidTr="00653C67">
        <w:tc>
          <w:tcPr>
            <w:tcW w:w="9062" w:type="dxa"/>
            <w:gridSpan w:val="2"/>
          </w:tcPr>
          <w:p w:rsidR="00653C67" w:rsidRPr="00C724ED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nr 3</w:t>
            </w:r>
          </w:p>
          <w:p w:rsidR="00653C67" w:rsidRPr="0035743E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2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w budynku D (do 40</w:t>
            </w:r>
            <w:r w:rsidRPr="00212E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2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ób).</w:t>
            </w:r>
          </w:p>
        </w:tc>
      </w:tr>
      <w:tr w:rsidR="00653C67" w:rsidTr="00653C67">
        <w:trPr>
          <w:trHeight w:val="1816"/>
        </w:trPr>
        <w:tc>
          <w:tcPr>
            <w:tcW w:w="4957" w:type="dxa"/>
            <w:vMerge w:val="restart"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A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6192" behindDoc="1" locked="0" layoutInCell="1" allowOverlap="1" wp14:anchorId="0A58763D" wp14:editId="7EBCA89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1285</wp:posOffset>
                  </wp:positionV>
                  <wp:extent cx="3000273" cy="2105025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399" y="21307"/>
                      <wp:lineTo x="21399" y="0"/>
                      <wp:lineTo x="0" y="0"/>
                    </wp:wrapPolygon>
                  </wp:wrapTight>
                  <wp:docPr id="31" name="Obraz 31" descr="C:\Users\golosp\Desktop\Regulamin użytkowania CKW\Sale konferencyjne 2018\sala 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olosp\Desktop\Regulamin użytkowania CKW\Sale konferencyjne 2018\sala 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73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na I piętrze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1623FD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C67" w:rsidTr="00C724ED">
        <w:trPr>
          <w:trHeight w:val="1685"/>
        </w:trPr>
        <w:tc>
          <w:tcPr>
            <w:tcW w:w="4957" w:type="dxa"/>
            <w:vMerge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  <w:r w:rsidRPr="00FE7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>8 godzin</w:t>
            </w:r>
          </w:p>
          <w:p w:rsidR="00653C67" w:rsidRPr="00FE76A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0</w:t>
            </w:r>
            <w:r w:rsidRPr="00FE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 każda rozpoczęta dodatkowa godzina).</w:t>
            </w:r>
          </w:p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3C67" w:rsidRPr="00F16AD8" w:rsidRDefault="00653C67" w:rsidP="00653C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C6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653C67" w:rsidRPr="0035743E" w:rsidTr="00653C67">
        <w:tc>
          <w:tcPr>
            <w:tcW w:w="9062" w:type="dxa"/>
            <w:gridSpan w:val="2"/>
          </w:tcPr>
          <w:p w:rsidR="00653C67" w:rsidRPr="00C724ED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nr </w:t>
            </w:r>
            <w:r w:rsidR="00C724ED" w:rsidRPr="00C7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53C67" w:rsidRPr="005D478E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2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A w Białowieży (do 80 osób).</w:t>
            </w:r>
          </w:p>
        </w:tc>
      </w:tr>
      <w:tr w:rsidR="00653C67" w:rsidRPr="001623FD" w:rsidTr="00653C67">
        <w:trPr>
          <w:trHeight w:val="3337"/>
        </w:trPr>
        <w:tc>
          <w:tcPr>
            <w:tcW w:w="5382" w:type="dxa"/>
            <w:vMerge w:val="restart"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93E9C80" wp14:editId="5206CB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070</wp:posOffset>
                  </wp:positionV>
                  <wp:extent cx="3152775" cy="3152775"/>
                  <wp:effectExtent l="0" t="0" r="9525" b="9525"/>
                  <wp:wrapTight wrapText="bothSides">
                    <wp:wrapPolygon edited="0">
                      <wp:start x="0" y="0"/>
                      <wp:lineTo x="0" y="21535"/>
                      <wp:lineTo x="21535" y="21535"/>
                      <wp:lineTo x="21535" y="0"/>
                      <wp:lineTo x="0" y="0"/>
                    </wp:wrapPolygon>
                  </wp:wrapTight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a 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ałowieży</w:t>
            </w:r>
            <w:r w:rsidRPr="001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y ulic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k Dyrekcyjny 6,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230 Białowieża na I piętrze</w:t>
            </w: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FD">
              <w:rPr>
                <w:rFonts w:ascii="Times New Roman" w:eastAsia="Calibri" w:hAnsi="Times New Roman" w:cs="Times New Roman"/>
                <w:sz w:val="24"/>
                <w:szCs w:val="24"/>
              </w:rPr>
              <w:t>miejsce wydarzenia</w:t>
            </w:r>
          </w:p>
          <w:p w:rsidR="00653C67" w:rsidRPr="00D875DD" w:rsidRDefault="00653C67" w:rsidP="00653C6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l na parterze</w:t>
            </w:r>
          </w:p>
          <w:p w:rsidR="00653C67" w:rsidRPr="00651801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01">
              <w:rPr>
                <w:rFonts w:ascii="Times New Roman" w:eastAsia="Calibri" w:hAnsi="Times New Roman" w:cs="Times New Roman"/>
                <w:sz w:val="24"/>
                <w:szCs w:val="24"/>
              </w:rPr>
              <w:t>jako miejsce</w:t>
            </w:r>
          </w:p>
          <w:p w:rsidR="00653C67" w:rsidRPr="001623FD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01">
              <w:rPr>
                <w:rFonts w:ascii="Times New Roman" w:eastAsia="Calibri" w:hAnsi="Times New Roman" w:cs="Times New Roman"/>
                <w:sz w:val="24"/>
                <w:szCs w:val="24"/>
              </w:rPr>
              <w:t>przer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651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kawę oraz lunch</w:t>
            </w:r>
          </w:p>
        </w:tc>
      </w:tr>
      <w:tr w:rsidR="00653C67" w:rsidTr="00653C67">
        <w:tc>
          <w:tcPr>
            <w:tcW w:w="5382" w:type="dxa"/>
            <w:vMerge/>
          </w:tcPr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653C67" w:rsidRDefault="00653C67" w:rsidP="00653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67" w:rsidRPr="005D478E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8E">
              <w:rPr>
                <w:rFonts w:ascii="Times New Roman" w:eastAsia="Calibri" w:hAnsi="Times New Roman" w:cs="Times New Roman"/>
                <w:sz w:val="24"/>
                <w:szCs w:val="24"/>
              </w:rPr>
              <w:t>1000 zł</w:t>
            </w:r>
            <w:r w:rsidRPr="005D47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478E">
              <w:rPr>
                <w:rFonts w:ascii="Times New Roman" w:eastAsia="Calibri" w:hAnsi="Times New Roman" w:cs="Times New Roman"/>
                <w:sz w:val="24"/>
                <w:szCs w:val="24"/>
              </w:rPr>
              <w:t>8 godzin</w:t>
            </w:r>
          </w:p>
          <w:p w:rsidR="00653C67" w:rsidRPr="005D478E" w:rsidRDefault="00653C67" w:rsidP="00653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8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D4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 każda rozpoczęta dodatkowa godzina).</w:t>
            </w:r>
          </w:p>
          <w:p w:rsidR="00653C67" w:rsidRDefault="00653C67" w:rsidP="00653C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3C67" w:rsidRPr="00FE76A7" w:rsidRDefault="00653C67" w:rsidP="00653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C67" w:rsidRP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3C67" w:rsidRPr="0065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5F"/>
    <w:multiLevelType w:val="hybridMultilevel"/>
    <w:tmpl w:val="1CBCBBAC"/>
    <w:lvl w:ilvl="0" w:tplc="C540BB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02B"/>
    <w:multiLevelType w:val="hybridMultilevel"/>
    <w:tmpl w:val="2DD6DDC2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156"/>
    <w:multiLevelType w:val="hybridMultilevel"/>
    <w:tmpl w:val="E73A267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63C"/>
    <w:multiLevelType w:val="hybridMultilevel"/>
    <w:tmpl w:val="833AEBEA"/>
    <w:lvl w:ilvl="0" w:tplc="0BA65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F1846"/>
    <w:multiLevelType w:val="hybridMultilevel"/>
    <w:tmpl w:val="B12A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1FD9"/>
    <w:multiLevelType w:val="hybridMultilevel"/>
    <w:tmpl w:val="FFAE6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B7D68"/>
    <w:multiLevelType w:val="hybridMultilevel"/>
    <w:tmpl w:val="1D1E5366"/>
    <w:lvl w:ilvl="0" w:tplc="53B266E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7" w15:restartNumberingAfterBreak="0">
    <w:nsid w:val="11564A43"/>
    <w:multiLevelType w:val="hybridMultilevel"/>
    <w:tmpl w:val="52DE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7B87"/>
    <w:multiLevelType w:val="hybridMultilevel"/>
    <w:tmpl w:val="8B28E0C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4A6"/>
    <w:multiLevelType w:val="hybridMultilevel"/>
    <w:tmpl w:val="1E7CF5DC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F86"/>
    <w:multiLevelType w:val="hybridMultilevel"/>
    <w:tmpl w:val="525881DA"/>
    <w:lvl w:ilvl="0" w:tplc="02D6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3704D"/>
    <w:multiLevelType w:val="hybridMultilevel"/>
    <w:tmpl w:val="67D03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92A"/>
    <w:multiLevelType w:val="hybridMultilevel"/>
    <w:tmpl w:val="932C6D1C"/>
    <w:lvl w:ilvl="0" w:tplc="0F70B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0083"/>
    <w:multiLevelType w:val="hybridMultilevel"/>
    <w:tmpl w:val="B49C689E"/>
    <w:lvl w:ilvl="0" w:tplc="267E2EE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B0FDE"/>
    <w:multiLevelType w:val="hybridMultilevel"/>
    <w:tmpl w:val="D242C286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967CCF"/>
    <w:multiLevelType w:val="hybridMultilevel"/>
    <w:tmpl w:val="4CF4AC6C"/>
    <w:lvl w:ilvl="0" w:tplc="51407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48"/>
    <w:rsid w:val="00021E0A"/>
    <w:rsid w:val="00037248"/>
    <w:rsid w:val="00057ADE"/>
    <w:rsid w:val="00092E55"/>
    <w:rsid w:val="000D25A4"/>
    <w:rsid w:val="00154C05"/>
    <w:rsid w:val="00166DFB"/>
    <w:rsid w:val="0017299F"/>
    <w:rsid w:val="00193FFE"/>
    <w:rsid w:val="001B2DF2"/>
    <w:rsid w:val="001D40D0"/>
    <w:rsid w:val="001E7527"/>
    <w:rsid w:val="001F7AE1"/>
    <w:rsid w:val="002203A7"/>
    <w:rsid w:val="00236810"/>
    <w:rsid w:val="00250503"/>
    <w:rsid w:val="00252BAA"/>
    <w:rsid w:val="00280003"/>
    <w:rsid w:val="002940BE"/>
    <w:rsid w:val="002B3EDF"/>
    <w:rsid w:val="002E0307"/>
    <w:rsid w:val="002E40E3"/>
    <w:rsid w:val="00307F5A"/>
    <w:rsid w:val="003133AB"/>
    <w:rsid w:val="00314780"/>
    <w:rsid w:val="00362303"/>
    <w:rsid w:val="00363B11"/>
    <w:rsid w:val="0038375C"/>
    <w:rsid w:val="00385926"/>
    <w:rsid w:val="003A679C"/>
    <w:rsid w:val="003B0B97"/>
    <w:rsid w:val="003E559C"/>
    <w:rsid w:val="003F4F3D"/>
    <w:rsid w:val="00440CAD"/>
    <w:rsid w:val="00450A2F"/>
    <w:rsid w:val="004547BD"/>
    <w:rsid w:val="004627ED"/>
    <w:rsid w:val="00481F7F"/>
    <w:rsid w:val="004829AE"/>
    <w:rsid w:val="004D5AA7"/>
    <w:rsid w:val="004D7A8E"/>
    <w:rsid w:val="004F740A"/>
    <w:rsid w:val="00502F80"/>
    <w:rsid w:val="005042DC"/>
    <w:rsid w:val="00511E7D"/>
    <w:rsid w:val="00521C8F"/>
    <w:rsid w:val="005302C3"/>
    <w:rsid w:val="00531AEE"/>
    <w:rsid w:val="00540DB4"/>
    <w:rsid w:val="0055055A"/>
    <w:rsid w:val="00553E79"/>
    <w:rsid w:val="00562F8B"/>
    <w:rsid w:val="0057600F"/>
    <w:rsid w:val="0057689B"/>
    <w:rsid w:val="00580FD9"/>
    <w:rsid w:val="005C0FB3"/>
    <w:rsid w:val="005D5B20"/>
    <w:rsid w:val="00623404"/>
    <w:rsid w:val="006250EE"/>
    <w:rsid w:val="00625411"/>
    <w:rsid w:val="00641CE2"/>
    <w:rsid w:val="0064517F"/>
    <w:rsid w:val="00653C67"/>
    <w:rsid w:val="0066071D"/>
    <w:rsid w:val="00666253"/>
    <w:rsid w:val="006813D9"/>
    <w:rsid w:val="0069076E"/>
    <w:rsid w:val="006C7A5A"/>
    <w:rsid w:val="007531D6"/>
    <w:rsid w:val="00774615"/>
    <w:rsid w:val="00776876"/>
    <w:rsid w:val="0078345E"/>
    <w:rsid w:val="00786F40"/>
    <w:rsid w:val="00795563"/>
    <w:rsid w:val="007B01FD"/>
    <w:rsid w:val="007B5E8D"/>
    <w:rsid w:val="007C5425"/>
    <w:rsid w:val="008032C9"/>
    <w:rsid w:val="00842DD2"/>
    <w:rsid w:val="00870BFB"/>
    <w:rsid w:val="008750ED"/>
    <w:rsid w:val="00887A2B"/>
    <w:rsid w:val="008A434E"/>
    <w:rsid w:val="008C0C7C"/>
    <w:rsid w:val="008E3888"/>
    <w:rsid w:val="008F3D07"/>
    <w:rsid w:val="009002B7"/>
    <w:rsid w:val="009133C3"/>
    <w:rsid w:val="00923351"/>
    <w:rsid w:val="0092406C"/>
    <w:rsid w:val="009276A0"/>
    <w:rsid w:val="00927CBD"/>
    <w:rsid w:val="0093071E"/>
    <w:rsid w:val="009435C4"/>
    <w:rsid w:val="00952171"/>
    <w:rsid w:val="009638F5"/>
    <w:rsid w:val="0097016A"/>
    <w:rsid w:val="00976C45"/>
    <w:rsid w:val="00985B48"/>
    <w:rsid w:val="0099194A"/>
    <w:rsid w:val="009B5627"/>
    <w:rsid w:val="009C54E2"/>
    <w:rsid w:val="009F0BBE"/>
    <w:rsid w:val="009F4910"/>
    <w:rsid w:val="00A07B8B"/>
    <w:rsid w:val="00A105F4"/>
    <w:rsid w:val="00A14724"/>
    <w:rsid w:val="00A27169"/>
    <w:rsid w:val="00A76E26"/>
    <w:rsid w:val="00A860DA"/>
    <w:rsid w:val="00AB3E85"/>
    <w:rsid w:val="00AD6FA2"/>
    <w:rsid w:val="00AF4413"/>
    <w:rsid w:val="00B002B7"/>
    <w:rsid w:val="00B22536"/>
    <w:rsid w:val="00B313A9"/>
    <w:rsid w:val="00B331B5"/>
    <w:rsid w:val="00B41929"/>
    <w:rsid w:val="00B61886"/>
    <w:rsid w:val="00B82F0D"/>
    <w:rsid w:val="00BC76BA"/>
    <w:rsid w:val="00C233CC"/>
    <w:rsid w:val="00C50AEC"/>
    <w:rsid w:val="00C724ED"/>
    <w:rsid w:val="00C770A0"/>
    <w:rsid w:val="00C83341"/>
    <w:rsid w:val="00C86B74"/>
    <w:rsid w:val="00CC3603"/>
    <w:rsid w:val="00CE4F78"/>
    <w:rsid w:val="00CF2481"/>
    <w:rsid w:val="00D11DF0"/>
    <w:rsid w:val="00D428A8"/>
    <w:rsid w:val="00D45D66"/>
    <w:rsid w:val="00D67027"/>
    <w:rsid w:val="00D73735"/>
    <w:rsid w:val="00DB46A8"/>
    <w:rsid w:val="00DD2F00"/>
    <w:rsid w:val="00DD7DF5"/>
    <w:rsid w:val="00DE34EE"/>
    <w:rsid w:val="00DE6C91"/>
    <w:rsid w:val="00DE7A65"/>
    <w:rsid w:val="00E14330"/>
    <w:rsid w:val="00E14AD0"/>
    <w:rsid w:val="00E276FF"/>
    <w:rsid w:val="00E3156B"/>
    <w:rsid w:val="00E41E95"/>
    <w:rsid w:val="00E43686"/>
    <w:rsid w:val="00E937C0"/>
    <w:rsid w:val="00ED24B7"/>
    <w:rsid w:val="00F2548D"/>
    <w:rsid w:val="00F47962"/>
    <w:rsid w:val="00F65F2D"/>
    <w:rsid w:val="00F73665"/>
    <w:rsid w:val="00F87212"/>
    <w:rsid w:val="00F96776"/>
    <w:rsid w:val="00FA2528"/>
    <w:rsid w:val="00FB2F06"/>
    <w:rsid w:val="00FD0DE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3FB2-6146-4815-9CAC-92DFB16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740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34EE"/>
    <w:pPr>
      <w:ind w:left="720"/>
      <w:contextualSpacing/>
    </w:pPr>
  </w:style>
  <w:style w:type="character" w:styleId="Pogrubienie">
    <w:name w:val="Strong"/>
    <w:qFormat/>
    <w:rsid w:val="005C0FB3"/>
    <w:rPr>
      <w:b/>
      <w:bCs/>
    </w:rPr>
  </w:style>
  <w:style w:type="paragraph" w:customStyle="1" w:styleId="default">
    <w:name w:val="default"/>
    <w:basedOn w:val="Normalny"/>
    <w:rsid w:val="005C0F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653C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5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19C2-BEB7-4A70-A6CB-2ED3075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olos</dc:creator>
  <cp:lastModifiedBy>Marta Siebyla</cp:lastModifiedBy>
  <cp:revision>5</cp:revision>
  <cp:lastPrinted>2018-05-08T09:19:00Z</cp:lastPrinted>
  <dcterms:created xsi:type="dcterms:W3CDTF">2020-07-13T08:29:00Z</dcterms:created>
  <dcterms:modified xsi:type="dcterms:W3CDTF">2020-07-13T10:34:00Z</dcterms:modified>
</cp:coreProperties>
</file>